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23854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</w:rPr>
      </w:pPr>
      <w:r w:rsidRPr="00223854">
        <w:rPr>
          <w:rFonts w:eastAsia="+mn-ea"/>
          <w:bCs/>
          <w:kern w:val="24"/>
        </w:rPr>
        <w:t>Комплект оценочных материалов</w:t>
      </w:r>
    </w:p>
    <w:p w:rsidR="00153B32" w:rsidRPr="007C6B2E" w:rsidRDefault="00153B32" w:rsidP="00474BD3">
      <w:pPr>
        <w:pStyle w:val="a3"/>
        <w:spacing w:before="0" w:beforeAutospacing="0" w:after="0" w:afterAutospacing="0"/>
        <w:rPr>
          <w:sz w:val="22"/>
          <w:szCs w:val="22"/>
        </w:rPr>
      </w:pPr>
      <w:r w:rsidRPr="007C6B2E">
        <w:rPr>
          <w:rFonts w:eastAsia="+mn-ea"/>
          <w:bCs/>
          <w:kern w:val="24"/>
          <w:sz w:val="22"/>
          <w:szCs w:val="22"/>
        </w:rPr>
        <w:t xml:space="preserve">Дисциплина: </w:t>
      </w:r>
      <w:r w:rsidR="003503FF" w:rsidRPr="007C6B2E">
        <w:rPr>
          <w:rFonts w:eastAsia="+mn-ea"/>
          <w:bCs/>
          <w:kern w:val="24"/>
          <w:sz w:val="22"/>
          <w:szCs w:val="22"/>
        </w:rPr>
        <w:t>ОПЦ.07</w:t>
      </w:r>
      <w:r w:rsidR="007C6B2E" w:rsidRPr="007C6B2E">
        <w:rPr>
          <w:rFonts w:eastAsia="+mn-ea"/>
          <w:bCs/>
          <w:kern w:val="24"/>
          <w:sz w:val="22"/>
          <w:szCs w:val="22"/>
        </w:rPr>
        <w:t>.</w:t>
      </w:r>
      <w:r w:rsidR="00B84CCB">
        <w:rPr>
          <w:rFonts w:eastAsia="+mn-ea"/>
          <w:bCs/>
          <w:kern w:val="24"/>
          <w:sz w:val="22"/>
          <w:szCs w:val="22"/>
        </w:rPr>
        <w:t xml:space="preserve"> </w:t>
      </w:r>
      <w:r w:rsidR="007C6B2E">
        <w:rPr>
          <w:rFonts w:eastAsia="+mn-ea"/>
          <w:bCs/>
          <w:kern w:val="24"/>
          <w:sz w:val="22"/>
          <w:szCs w:val="22"/>
        </w:rPr>
        <w:t>Экономика отрасли</w:t>
      </w:r>
    </w:p>
    <w:p w:rsidR="007C6B2E" w:rsidRPr="007C6B2E" w:rsidRDefault="007C6B2E" w:rsidP="007C6B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6B2E">
        <w:rPr>
          <w:rFonts w:ascii="Times New Roman" w:eastAsia="+mn-ea" w:hAnsi="Times New Roman" w:cs="Times New Roman"/>
          <w:bCs/>
          <w:color w:val="000000"/>
          <w:kern w:val="2"/>
          <w:lang w:eastAsia="ru-RU"/>
        </w:rPr>
        <w:t>Образовательная программа</w:t>
      </w:r>
      <w:r w:rsidRPr="007C6B2E">
        <w:rPr>
          <w:rFonts w:ascii="Times New Roman" w:eastAsia="+mn-ea" w:hAnsi="Times New Roman" w:cs="Times New Roman"/>
          <w:bCs/>
          <w:color w:val="000000"/>
          <w:lang w:eastAsia="ru-RU"/>
        </w:rPr>
        <w:t xml:space="preserve">: </w:t>
      </w:r>
      <w:r w:rsidRPr="007C6B2E">
        <w:rPr>
          <w:rFonts w:ascii="Times New Roman" w:eastAsia="Times New Roman" w:hAnsi="Times New Roman" w:cs="Times New Roman"/>
          <w:lang w:eastAsia="ru-RU"/>
        </w:rPr>
        <w:t>13.02.07 Электроснабжение</w:t>
      </w:r>
    </w:p>
    <w:p w:rsidR="00153B32" w:rsidRPr="00223854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</w:p>
    <w:tbl>
      <w:tblPr>
        <w:tblStyle w:val="a4"/>
        <w:tblW w:w="5353" w:type="pct"/>
        <w:tblLook w:val="04A0" w:firstRow="1" w:lastRow="0" w:firstColumn="1" w:lastColumn="0" w:noHBand="0" w:noVBand="1"/>
      </w:tblPr>
      <w:tblGrid>
        <w:gridCol w:w="632"/>
        <w:gridCol w:w="1573"/>
        <w:gridCol w:w="2043"/>
        <w:gridCol w:w="2987"/>
        <w:gridCol w:w="2981"/>
        <w:gridCol w:w="3955"/>
        <w:gridCol w:w="1700"/>
        <w:gridCol w:w="931"/>
      </w:tblGrid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Merge w:val="restar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63F2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68" w:type="pct"/>
            <w:vMerge w:val="restar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775" w:type="pct"/>
            <w:gridSpan w:val="2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Merge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887" w:type="pc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CF4057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 xml:space="preserve"> </w:t>
            </w:r>
            <w:r w:rsidRPr="00363F2D">
              <w:rPr>
                <w:rFonts w:ascii="Times New Roman" w:hAnsi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B84CCB" w:rsidRPr="00363F2D" w:rsidRDefault="00B84CCB" w:rsidP="00CF4057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B84CCB" w:rsidRPr="00363F2D" w:rsidRDefault="00B84CCB" w:rsidP="00CF4057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</w:t>
            </w:r>
          </w:p>
          <w:p w:rsidR="00B84CCB" w:rsidRPr="00363F2D" w:rsidRDefault="00B84CCB" w:rsidP="00CF4057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владеть актуальными методами работы в профессиональной и смежных сферах</w:t>
            </w:r>
          </w:p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CF4057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B84CCB" w:rsidRPr="00363F2D" w:rsidRDefault="00B84CCB" w:rsidP="00CF4057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B84CCB" w:rsidRPr="00363F2D" w:rsidRDefault="00B84CCB" w:rsidP="00CF4057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B84CCB" w:rsidRPr="00363F2D" w:rsidRDefault="00B84CCB" w:rsidP="00CF4057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Что из перечисленного относится к оборотным средствам предприятия?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Здания и сооружения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Оборудовани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Запасы, денежные средства, дебиторская задолженность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атенты и лицензии.</w:t>
            </w:r>
          </w:p>
        </w:tc>
        <w:tc>
          <w:tcPr>
            <w:tcW w:w="506" w:type="pct"/>
          </w:tcPr>
          <w:p w:rsidR="00B84CCB" w:rsidRPr="00363F2D" w:rsidRDefault="00B84CCB" w:rsidP="00CF4057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Какая организационно-правовая форма предполагает, что учредители несут ответственность по обязательствам только в пределах своих вкладов?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олное товарищество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) Общество с ограниченной ответственностью (ООО)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Государственное унитарное предприяти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Кооператив.</w:t>
            </w:r>
          </w:p>
        </w:tc>
        <w:tc>
          <w:tcPr>
            <w:tcW w:w="506" w:type="pct"/>
          </w:tcPr>
          <w:p w:rsidR="00B84CCB" w:rsidRPr="00363F2D" w:rsidRDefault="00B84CCB" w:rsidP="00363F2D">
            <w:pPr>
              <w:shd w:val="clear" w:color="auto" w:fill="FAFCFF"/>
              <w:ind w:left="38"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Какой тип производства характеризуется изготовлением продукции в больших объёмах, но ограниченной номенклатуры?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Единично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ерийно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Массово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Индивидуальное.</w:t>
            </w:r>
          </w:p>
        </w:tc>
        <w:tc>
          <w:tcPr>
            <w:tcW w:w="506" w:type="pct"/>
          </w:tcPr>
          <w:p w:rsidR="00B84CCB" w:rsidRPr="00363F2D" w:rsidRDefault="00B84CCB" w:rsidP="00CF4057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. Себестоимость продукции — это: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Цена, по которой товар продаётся покупателю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умма всех затрат предприятия на производство и реализацию продукци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Разница между выручкой и налогам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ибыль предприятия.</w:t>
            </w:r>
          </w:p>
        </w:tc>
        <w:tc>
          <w:tcPr>
            <w:tcW w:w="506" w:type="pct"/>
          </w:tcPr>
          <w:p w:rsidR="00B84CCB" w:rsidRPr="00363F2D" w:rsidRDefault="00B84CCB" w:rsidP="00CF4057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E544E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E544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D7C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Что такое рентабельность (определение)? 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CF40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— это показатель экономической эффективности, который характеризует прибыльность деятельности предприятия (отношение прибыли к затратам или активам)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D07C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. Перечислите основные этапы планирования на предприяти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ущего состояния → Постановка целей → Разработка мероприятий → Распределение ресурсов → Контроль и корректировка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. Установите соответствие между типом производства и его характеристикой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45"/>
              <w:gridCol w:w="1884"/>
            </w:tblGrid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9C6DE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3F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Тип производства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9C6DE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3F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Характеристика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Единично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Широкая номенклатура, выпускаемая периодически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Серийно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Изготовление уникальных изделий по заказу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Массово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Непрерывный выпуск однородной продукции</w:t>
                  </w:r>
                </w:p>
              </w:tc>
            </w:tr>
          </w:tbl>
          <w:p w:rsidR="00B84CCB" w:rsidRPr="00363F2D" w:rsidRDefault="00B84CC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А, 3-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. Какие из перечисленных элементов относятся к основным производственным средствам? (Выберите несколько верных ответов)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танки и оборудовани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ырьё и материалы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Здания и сооружения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Готовая продукция на склад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Д) Транспортные средства предприятия.</w:t>
            </w:r>
          </w:p>
        </w:tc>
        <w:tc>
          <w:tcPr>
            <w:tcW w:w="506" w:type="pct"/>
          </w:tcPr>
          <w:p w:rsidR="00B84CCB" w:rsidRPr="00363F2D" w:rsidRDefault="00B84CCB" w:rsidP="003C1BD8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А, В, Д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. Какие из перечисленных тем относятся к разделу «Трудовые ресурсы предприятия»? (Выберите два верных ответа)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бестоимость продукци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инципы организации заработной платы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Ценовая политика предприятия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оизводительность труда.</w:t>
            </w:r>
          </w:p>
        </w:tc>
        <w:tc>
          <w:tcPr>
            <w:tcW w:w="506" w:type="pct"/>
          </w:tcPr>
          <w:p w:rsidR="00B84CCB" w:rsidRPr="00363F2D" w:rsidRDefault="00B84CCB" w:rsidP="003C1BD8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  <w:trHeight w:val="2468"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0. Что такое дебиторская задолженность?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Задолженность предприятия перед поставщикам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Задолженность покупателей перед предприятием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Кредит, взятый в банке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Задолженность по налогам.</w:t>
            </w:r>
          </w:p>
        </w:tc>
        <w:tc>
          <w:tcPr>
            <w:tcW w:w="506" w:type="pct"/>
          </w:tcPr>
          <w:p w:rsidR="00B84CCB" w:rsidRPr="00363F2D" w:rsidRDefault="00B84CCB" w:rsidP="003C1BD8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1. Какая функция цены заключается в обеспечении возмещения затрат и получения прибыли?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тимулирующая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Учетная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Распределительная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Балансирующая.</w:t>
            </w:r>
          </w:p>
        </w:tc>
        <w:tc>
          <w:tcPr>
            <w:tcW w:w="506" w:type="pct"/>
          </w:tcPr>
          <w:p w:rsidR="00B84CCB" w:rsidRPr="00363F2D" w:rsidRDefault="00B84CCB" w:rsidP="003C1BD8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2. Что такое прибыль предприятия?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Общая сумма выручки от продаж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) Разница между выручкой от реализации и себестоимостью продукци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Затраты на производство продукци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Налоги, уплачиваемые предприятием.</w:t>
            </w:r>
          </w:p>
        </w:tc>
        <w:tc>
          <w:tcPr>
            <w:tcW w:w="506" w:type="pct"/>
          </w:tcPr>
          <w:p w:rsidR="00B84CCB" w:rsidRPr="00363F2D" w:rsidRDefault="00B84CCB" w:rsidP="003C1BD8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C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C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CF40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CF405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3. Какие методы используются для оценки результатов решения задач профессиональной деятельности? (Выберите несколько верных ответов)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равнение с эталоном или планом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Анализ отзывов клиентов или руководства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одсчёт количества произведённой продукции.</w:t>
            </w:r>
          </w:p>
          <w:p w:rsidR="00B84CCB" w:rsidRPr="00363F2D" w:rsidRDefault="00B84CCB" w:rsidP="00CF40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Оценка затраченных ресурсов и времени.</w:t>
            </w:r>
          </w:p>
        </w:tc>
        <w:tc>
          <w:tcPr>
            <w:tcW w:w="506" w:type="pct"/>
          </w:tcPr>
          <w:p w:rsidR="00B84CCB" w:rsidRPr="00363F2D" w:rsidRDefault="00B84CCB" w:rsidP="003C1BD8">
            <w:pPr>
              <w:shd w:val="clear" w:color="auto" w:fill="FAFCFF"/>
              <w:ind w:left="720"/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63F2D">
              <w:rPr>
                <w:rStyle w:val="sc-bznhio"/>
                <w:rFonts w:ascii="Times New Roman" w:hAnsi="Times New Roman" w:cs="Times New Roman"/>
                <w:spacing w:val="-5"/>
                <w:sz w:val="20"/>
                <w:szCs w:val="20"/>
                <w:bdr w:val="none" w:sz="0" w:space="0" w:color="auto" w:frame="1"/>
              </w:rPr>
              <w:t>А, 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  <w:trHeight w:val="58"/>
        </w:trPr>
        <w:tc>
          <w:tcPr>
            <w:tcW w:w="188" w:type="pct"/>
            <w:vAlign w:val="center"/>
          </w:tcPr>
          <w:p w:rsidR="00B84CCB" w:rsidRPr="00363F2D" w:rsidRDefault="00B84CCB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050B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050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A550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B507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B507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ость вкладов учредителей в имущество предприятия при его создании, определяющая минимальный размер имущества, гарантирующий интересы кредиторов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A55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ный капитал 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507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5. Установите соответствие между видом ресурса и его примером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1902"/>
            </w:tblGrid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ресурса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р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Материальны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Знания сотрудников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Трудовы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танки, сырьё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Финансовы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Денежные средства, акции</w:t>
                  </w:r>
                </w:p>
              </w:tc>
            </w:tr>
            <w:tr w:rsidR="00B84CCB" w:rsidRPr="00363F2D" w:rsidTr="00B84CCB">
              <w:tc>
                <w:tcPr>
                  <w:tcW w:w="2620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Информационные</w:t>
                  </w:r>
                </w:p>
              </w:tc>
              <w:tc>
                <w:tcPr>
                  <w:tcW w:w="2621" w:type="dxa"/>
                </w:tcPr>
                <w:p w:rsidR="00B84CCB" w:rsidRPr="00363F2D" w:rsidRDefault="00B84CCB" w:rsidP="00CF4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3F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Программное обеспечение, базы данных</w:t>
                  </w:r>
                </w:p>
              </w:tc>
            </w:tr>
          </w:tbl>
          <w:p w:rsidR="00B84CCB" w:rsidRPr="00363F2D" w:rsidRDefault="00B84CCB" w:rsidP="00B507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B507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B507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AFCFF"/>
              </w:rPr>
              <w:t>1-Б, 2-А, 3-В, 4-Г</w:t>
            </w:r>
          </w:p>
        </w:tc>
      </w:tr>
      <w:tr w:rsidR="00B84CCB" w:rsidRPr="00363F2D" w:rsidTr="00363F2D">
        <w:trPr>
          <w:gridAfter w:val="1"/>
          <w:wAfter w:w="277" w:type="pct"/>
          <w:cantSplit/>
          <w:trHeight w:val="1684"/>
        </w:trPr>
        <w:tc>
          <w:tcPr>
            <w:tcW w:w="188" w:type="pct"/>
            <w:vAlign w:val="center"/>
          </w:tcPr>
          <w:p w:rsidR="00B84CCB" w:rsidRPr="00363F2D" w:rsidRDefault="00B84CCB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050B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050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293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оценивать практическую значимость результатов поиска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использовать различные цифровые средства для решения профессиональных задач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определять источники достоверной правовой информации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составлять различные правовые документы</w:t>
            </w:r>
          </w:p>
          <w:p w:rsidR="00B84CCB" w:rsidRPr="00363F2D" w:rsidRDefault="00B84CCB" w:rsidP="00834AA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находить интересные проектные идеи, грамотно их формулировать и документировать</w:t>
            </w:r>
          </w:p>
          <w:p w:rsidR="00B84CCB" w:rsidRPr="00363F2D" w:rsidRDefault="00B84CCB" w:rsidP="0083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- оценивать жизнеспособность проектной идеи, составлять план проекта</w:t>
            </w: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Знать: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hanging="3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 xml:space="preserve"> </w:t>
            </w:r>
            <w:r w:rsidRPr="00363F2D">
              <w:rPr>
                <w:rFonts w:ascii="Times New Roman" w:hAnsi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hanging="3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иемы структурирования информаци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hanging="3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hanging="3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:rsidR="00B84CCB" w:rsidRPr="00363F2D" w:rsidRDefault="00B84CCB" w:rsidP="00834AA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1A26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6. Какой из перечисленных инструментов относится к современным средствам поиска информации?</w:t>
            </w:r>
          </w:p>
          <w:p w:rsidR="00B84CCB" w:rsidRPr="00363F2D" w:rsidRDefault="00B84CCB" w:rsidP="001A26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Калькулятор</w:t>
            </w:r>
          </w:p>
          <w:p w:rsidR="00B84CCB" w:rsidRPr="00363F2D" w:rsidRDefault="00B84CCB" w:rsidP="001A26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оисковая система</w:t>
            </w:r>
          </w:p>
          <w:p w:rsidR="00B84CCB" w:rsidRPr="00363F2D" w:rsidRDefault="00B84CCB" w:rsidP="001A26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Линейка</w:t>
            </w:r>
          </w:p>
          <w:p w:rsidR="00B84CCB" w:rsidRPr="00363F2D" w:rsidRDefault="00B84CCB" w:rsidP="001A26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Бумажный архив</w:t>
            </w:r>
          </w:p>
          <w:p w:rsidR="00B84CCB" w:rsidRPr="00363F2D" w:rsidRDefault="00B84CCB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4F701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E544E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E544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7. Дайте определение: «Информационные технологии в профессиональной деятельности — это...»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8A7EB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A7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ость методов, процессов и программно-технических средств, используемых для сбора, хранения, обработки и передачи информации с целью повышения эффективности профессиональной деятельности.</w:t>
            </w:r>
          </w:p>
        </w:tc>
      </w:tr>
      <w:tr w:rsidR="00363F2D" w:rsidRPr="00363F2D" w:rsidTr="00363F2D">
        <w:trPr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270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8. Опишите, как можно использовать электронные таблицы для анализа себестоимости продукци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8A7EB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A7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В электронных таблицах можно автоматизировать расчёт себестоимости по статьям затрат, строить графики динамики затрат, проводить сравнительный анализ по видам продукции, использовать формулы для моделирования влияния изменения цен на итоговую себестоимость.</w:t>
            </w:r>
          </w:p>
        </w:tc>
        <w:tc>
          <w:tcPr>
            <w:tcW w:w="277" w:type="pct"/>
            <w:vAlign w:val="center"/>
          </w:tcPr>
          <w:p w:rsidR="00B84CCB" w:rsidRPr="00363F2D" w:rsidRDefault="00B84CCB" w:rsidP="005F1BB5">
            <w:pPr>
              <w:rPr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9. Установите соответствие между задачей профессиональной деятельности и соответствующим ИТ-инструментом:</w:t>
            </w: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ERP-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BI-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Business Intelligence)</w:t>
            </w: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HRM-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Human Resource Management)</w:t>
            </w: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Анализ трудовых ресурсов</w:t>
            </w: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Формирование ценовой политики</w:t>
            </w:r>
          </w:p>
          <w:p w:rsidR="00B84CCB" w:rsidRPr="00363F2D" w:rsidRDefault="00B84CCB" w:rsidP="008A7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 ) Планирование производства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В, 2-Б, 3-А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0. Перечислите основные этапы работы с информацией при использовании ИТ в профессиональной деятельност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8A7EB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A7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, сбор, хранение, обработка, анализ, интерпретация, представление результато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AB3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BA0A3C">
            <w:pPr>
              <w:widowControl w:val="0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1. Какие из перечисленных программ относятся к средствам анализа данных?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1</w:t>
            </w:r>
            <w:proofErr w:type="gram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:Предприятие</w:t>
            </w:r>
            <w:proofErr w:type="gramEnd"/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dobe Photoshop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Power BI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22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2. Раскройте преимущества использования информационных технологий при планировании на предприятии.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4A6C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4A6C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: автоматизация расчётов, повышение точности прогнозов, возможность моделирования различных сценариев, оперативный доступ к данным, визуализация результатов, сокращение времени на подготовку плано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3. Какие функции выполняют современные системы управления предприятием (ERP)?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 Учёт основных средств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Управление персоналом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Дизайн продукции</w:t>
            </w:r>
          </w:p>
          <w:p w:rsidR="00B84CCB" w:rsidRPr="00363F2D" w:rsidRDefault="00B84CCB" w:rsidP="000E15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Финансовый учёт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4. Что такое база данных в контексте профессиональной деятельности?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E15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E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ная совокупность данных, хранящаяся в электронном виде и предназначенная для поиска, анализа и использования в профессиональной деятельности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5. Какой инструмент наиболее эффективен для визуализации данных о рентабельности предприятия?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Текстовый редактор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Табличный процессор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Система бизнес-аналитики (BI)</w:t>
            </w:r>
          </w:p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Калькулятор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4F7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6. Опишите процесс интерпретации результатов анализа данных о прибыли предприятия с использованием ИТ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E152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E1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 включает: выявление тенденций изменения прибыли по периодам, сравнение с плановыми показателями, анализ влияния внешних и внутренних факторов, формулирование выводов и предложений для руководства на основе визуализированных данных (графиков, диаграмм)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7. Соотнесите вид информации и средство её получения с помощью ИТ: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Рыночная информация о конкурентах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Внутренние данные о себестоимости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Нормативно-правовая информация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Корпоративная информационная система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правочно-правовая система («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», «Гарант»)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Интернет-мониторинг, аналитические платформы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В 2-А, 3-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граммных средств, предназначенный для сбора, обработки и анализа больших объёмов данных с целью поддержки принятия управленческих решений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A550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платформа</w:t>
            </w:r>
          </w:p>
          <w:p w:rsidR="00B84CCB" w:rsidRPr="00363F2D" w:rsidRDefault="00B84CCB" w:rsidP="00A568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9. Какие из перечисленных задач можно автоматизировать с помощью ИТ при управлении оборотными средствами?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Учёт запасов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Расчёт заработной платы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Контроль дебиторской задолженности</w:t>
            </w:r>
          </w:p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Анализ основных фондов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063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0. Раскройте роль информационных технологий в формировании ценовой политики современного предприятия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A568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A568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ИТ позволяют анализировать большие объёмы данных о спросе, предложении, ценах конкурентов; моделировать различные сценарии ценообразования; оперативно реагировать на изменения рынка; автоматизировать расчёты скидок и наценок; обеспечивать прозрачность и обоснованность принимаемых решений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B84CCB" w:rsidRPr="00363F2D" w:rsidRDefault="00B84CCB" w:rsidP="00050B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050B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3D7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выявлять достоинства и недостатки коммерческой иде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езентовать идеи открытия собственного дела в профессиональной деятельност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составлять различные правовые документы</w:t>
            </w:r>
          </w:p>
          <w:p w:rsidR="00B84CCB" w:rsidRPr="00363F2D" w:rsidRDefault="00B84CCB" w:rsidP="00834AAA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:rsidR="00B84CCB" w:rsidRPr="00363F2D" w:rsidRDefault="00B84CCB" w:rsidP="00834AA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3D743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Знать:</w:t>
            </w:r>
          </w:p>
          <w:p w:rsidR="00B84CCB" w:rsidRPr="00363F2D" w:rsidRDefault="00B84CCB" w:rsidP="00683661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содержание актуальной нормативно-правовой документации</w:t>
            </w:r>
          </w:p>
          <w:p w:rsidR="00B84CCB" w:rsidRPr="00363F2D" w:rsidRDefault="00B84CCB" w:rsidP="00683661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современная научная и профессиональная терминология</w:t>
            </w:r>
          </w:p>
          <w:p w:rsidR="00B84CCB" w:rsidRPr="00363F2D" w:rsidRDefault="00B84CCB" w:rsidP="00683661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  <w:p w:rsidR="00B84CCB" w:rsidRPr="00363F2D" w:rsidRDefault="00B84CCB" w:rsidP="00683661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, правовой и финансовой грамотности</w:t>
            </w:r>
          </w:p>
          <w:p w:rsidR="00B84CCB" w:rsidRPr="00363F2D" w:rsidRDefault="00B84CCB" w:rsidP="00683661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авила разработки презентации</w:t>
            </w:r>
          </w:p>
          <w:p w:rsidR="00B84CCB" w:rsidRPr="00363F2D" w:rsidRDefault="00B84CCB" w:rsidP="006836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основные этапы разработки и реализации проекта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1. Какой документ является основным источником достоверной правовой информации в РФ?</w:t>
            </w:r>
          </w:p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Газета «Коммерсантъ»</w:t>
            </w:r>
          </w:p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правочно-правовая система «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Социальная сеть</w:t>
            </w:r>
          </w:p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Блог юриста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4F7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2. Дайте определение: «Предпринимательская деятельность — это...»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3. Опишите основные этапы разработки и реализации проекта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оиск и формулирование идеи.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Оценка жизнеспособности и актуальности.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Составление плана проекта.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оиск источников финансирования.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Реализация проекта.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) Контроль и оценка результато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4. Установите соответствие между видом документа и его назначением:</w:t>
            </w: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Бизнес-план</w:t>
            </w: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в предприятия</w:t>
            </w: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проекта</w:t>
            </w: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Описание структуры и правил деятельности организации</w:t>
            </w: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Краткое и наглядное представление идеи для инвесторов</w:t>
            </w:r>
          </w:p>
          <w:p w:rsidR="00B84CCB" w:rsidRPr="00363F2D" w:rsidRDefault="00B84CCB" w:rsidP="00033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одробное описание коммерческой идеи, расчёты, стратегия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В, 2-А, 3-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5. Перечислите основные источники финансирования предпринимательской деятельност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ые средства, банковские кредиты, инвестиции, государственные гранты и субсидии,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краудфандинг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:rsidR="00B84CCB" w:rsidRPr="00363F2D" w:rsidRDefault="00B84CCB" w:rsidP="00BA0A3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6. Какие из перечисленных факторов учитываются при оценке инвестиционной привлекательности коммерческой идеи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Ожидаемая прибыль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Риски проекта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Личные предпочтения автора идеи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Срок окупаемости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7. Раскройте правила разработки эффективной презентации для защиты коммерческой иде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должна быть краткой, структурированной, с акцентом на уникальность идеи, выгоду для инвестора, расчёты окупаемости и риски. Используются наглядные графики, минимум текста, чёткие выводы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8. Какие документы относятся к нормативно-правовой документации, необходимой для открытия предприятия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Устав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Бизнес-план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Свидетельство о регистрации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иказ о приёме на работу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9. Что такое траектория профессионального развития?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0335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лан обучения, повышения квалификации и карьерного роста, включающий этапы, цели и методы достижения профессиональных компетенций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0. Какой из перечисленных терминов относится к финансовой грамотности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Уставный капитал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езентация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Техпроцесс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Себестоимость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932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1. Опишите, как выявлять достоинства и недостатки коммерческой иде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E3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5E3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SWOT-анализ (сильные и слабые стороны, возможности и угрозы), анализируется рынок, конкуренты, востребованность продукта, оцениваются ресурсы и риски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2. Соотнесите этап планирования проекта и его содержание:</w:t>
            </w: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Постановка цели</w:t>
            </w: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Оценка ресурсов</w:t>
            </w: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Контроль реализации</w:t>
            </w: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Определение необходимых средств, времени, кадров</w:t>
            </w: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равнение фактических результатов с плановыми</w:t>
            </w:r>
          </w:p>
          <w:p w:rsidR="00B84CCB" w:rsidRPr="00363F2D" w:rsidRDefault="00B84CCB" w:rsidP="005E30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Формулирование конечного результата проекта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В, 2-А, 3-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BA0A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A550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идеи быть реализованной на практике с получением ожидаемого результата и выгоды при существующих условиях и ресурсах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E3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способность проектной идеи</w:t>
            </w:r>
          </w:p>
          <w:p w:rsidR="00B84CCB" w:rsidRPr="00363F2D" w:rsidRDefault="00B84CCB" w:rsidP="005E3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4. Какие из перечисленных действий относятся к самообразованию в профессиональной сфере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охождение курсов повышения квалификации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Чтение профессиональной литературы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Участие в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нференциях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Выполнение текущих рабочих обязанностей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В</w:t>
            </w:r>
          </w:p>
        </w:tc>
      </w:tr>
      <w:tr w:rsidR="00B84CCB" w:rsidRPr="00363F2D" w:rsidTr="00363F2D">
        <w:trPr>
          <w:gridAfter w:val="1"/>
          <w:wAfter w:w="277" w:type="pct"/>
          <w:cantSplit/>
          <w:trHeight w:val="2258"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5. Раскройте значение правовой и финансовой грамотности для предпринимателя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5E3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ет грамотно оформлять документы, избегать юридических рисков, правильно управлять финансами, привлекать инвестиции, соблюдать законодательство и принимать обоснованные управленческие решения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683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84CCB" w:rsidRPr="00363F2D" w:rsidRDefault="00B84CCB" w:rsidP="00DD078F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66"/>
              </w:tabs>
              <w:ind w:left="1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pacing w:val="-4"/>
                <w:sz w:val="20"/>
                <w:szCs w:val="20"/>
              </w:rPr>
              <w:t>организовывать работу коллектива и команды</w:t>
            </w:r>
          </w:p>
          <w:p w:rsidR="00B84CCB" w:rsidRPr="00363F2D" w:rsidRDefault="00B84CCB" w:rsidP="00DD0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pacing w:val="-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683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84CCB" w:rsidRPr="00363F2D" w:rsidRDefault="00B84CCB" w:rsidP="00DD078F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6"/>
              </w:tabs>
              <w:ind w:left="112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сихологические основы деятельности коллектива</w:t>
            </w:r>
          </w:p>
          <w:p w:rsidR="00B84CCB" w:rsidRPr="00363F2D" w:rsidRDefault="00B84CCB" w:rsidP="00DD07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психологические особенности личности</w:t>
            </w:r>
          </w:p>
          <w:p w:rsidR="00B84CCB" w:rsidRPr="00363F2D" w:rsidRDefault="00B84CCB" w:rsidP="00BA0A3C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A31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6. Какая основная функция руководителя в коллективе?</w:t>
            </w:r>
          </w:p>
          <w:p w:rsidR="00B84CCB" w:rsidRPr="00363F2D" w:rsidRDefault="00B84CCB" w:rsidP="00A31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Выполнение всей работы самостоятельно.</w:t>
            </w:r>
          </w:p>
          <w:p w:rsidR="00B84CCB" w:rsidRPr="00363F2D" w:rsidRDefault="00B84CCB" w:rsidP="00A31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Организация работы коллектива и координация действий.</w:t>
            </w:r>
          </w:p>
          <w:p w:rsidR="00B84CCB" w:rsidRPr="00363F2D" w:rsidRDefault="00B84CCB" w:rsidP="00A31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Контроль только за дисциплиной.</w:t>
            </w:r>
          </w:p>
          <w:p w:rsidR="00B84CCB" w:rsidRPr="00363F2D" w:rsidRDefault="00B84CCB" w:rsidP="00A31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Избегание общения с подчинённым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C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270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7. Дайте определение: «Коллектив — это...»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A3144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A31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людей, объединённых общей целью, совместным трудом и взаимной ответственностью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8. Опишите основные принципы эффективного взаимодействия в команд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9C57A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9C57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уважение, открытость, доверие, чёткое распределение ролей, умение слушать и слышать друг друга, конструктивное разрешение конфликтов, ориентация на общий результат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49. Установите соответствие между стилем руководства и его характеристикой:</w:t>
            </w: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Авторитарный.</w:t>
            </w: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кратический.</w:t>
            </w: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Либеральный.</w:t>
            </w: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Руководитель советуется с коллективом, поощряет инициативу.</w:t>
            </w: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Руководитель единолично принимает решения, требует строгого подчинения.</w:t>
            </w:r>
          </w:p>
          <w:p w:rsidR="00B84CCB" w:rsidRPr="00363F2D" w:rsidRDefault="00B84CCB" w:rsidP="009C57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Руководитель предоставляет коллективу полную свободу действий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А, 3-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0. Перечислите основные этапы формирования коллектива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9C57A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9C57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, группировка, кооперация, функционирование, расформирование (при необходимости)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1. Какие из перечисленных качеств способствуют успешной работе в команд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Коммуникабельность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Эгоизм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Ответственность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Умение идти на компромисс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, Г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2. Раскройте роль психологических особенностей личности в профессиональной деятельност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8235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235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особенности (темперамент, характер, способности) влияют на стиль общения, скорость адаптации в коллективе, способы решения конфликтов и эффективность выполнения профессиональных задач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3. Какие методы используются для разрешения конфликтов в коллективе?</w:t>
            </w:r>
          </w:p>
          <w:p w:rsidR="00B84CCB" w:rsidRPr="00363F2D" w:rsidRDefault="00B84CCB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Игнорирование проблемы.</w:t>
            </w:r>
          </w:p>
          <w:p w:rsidR="00B84CCB" w:rsidRPr="00363F2D" w:rsidRDefault="00B84CCB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ереговоры и медиация.</w:t>
            </w:r>
          </w:p>
          <w:p w:rsidR="00B84CCB" w:rsidRPr="00363F2D" w:rsidRDefault="00B84CCB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Уход от ответственности.</w:t>
            </w:r>
          </w:p>
          <w:p w:rsidR="00B84CCB" w:rsidRPr="00363F2D" w:rsidRDefault="00B84CCB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Совместный поиск компромисса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Что такое «деловое общение»? 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8235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235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 обмена информацией и взаимодействия между людьми в профессиональной сфере, направленный на достижение общих целей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5. Какой стиль общения наиболее эффективен при взаимодействии с клиентами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Агрессивны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ассивны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артнёрский (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6. Опишите, как организовать работу коллектива для выполнения сложного проекта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8235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235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чётко сформулировать цель, распределить задачи с учётом компетенций сотрудников, установить сроки, организовать систему контроля и обратной связи, мотивировать команду и обеспечить необходимые ресурсы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8235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7. Соотнесите психологический тип личности и его характеристику:</w:t>
            </w:r>
          </w:p>
          <w:p w:rsidR="00B84CCB" w:rsidRPr="00363F2D" w:rsidRDefault="00B84CCB" w:rsidP="008235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8235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Экстраверт.</w:t>
            </w:r>
          </w:p>
          <w:p w:rsidR="00B84CCB" w:rsidRPr="00363F2D" w:rsidRDefault="00B84CCB" w:rsidP="008235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Интроверт.</w:t>
            </w:r>
          </w:p>
          <w:p w:rsidR="00B84CCB" w:rsidRPr="00363F2D" w:rsidRDefault="00B84CCB" w:rsidP="008235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Человек, ориентированный на внутренний мир, склонен к уединению.</w:t>
            </w:r>
          </w:p>
          <w:p w:rsidR="00B84CCB" w:rsidRPr="00363F2D" w:rsidRDefault="00B84CCB" w:rsidP="008235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Человек, ориентированный на внешний мир, общителен и активен в социум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А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A077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лиять на людей и вести их за собой для достижения общих целей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A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ство</w:t>
            </w:r>
          </w:p>
          <w:p w:rsidR="00B84CCB" w:rsidRPr="00363F2D" w:rsidRDefault="00B84CCB" w:rsidP="008916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9. Какие факторы способствуют созданию благоприятного психологического климата в коллективе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праведливая оценка труда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Наличие неформальных лидеров-агрессоров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Взаимная поддержка и уважение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Чёткое распределение обязанностей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0. Какова основная цель взаимодействия с руководством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олучение личной выгоды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Достижение общих целей организации и выполнение поставленных задач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Критика действий начальств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Избегание ответственност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ОК 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1B6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84CCB" w:rsidRPr="00363F2D" w:rsidRDefault="00B84CCB" w:rsidP="001B67C7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66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B84CCB" w:rsidRPr="00363F2D" w:rsidRDefault="00B84CCB" w:rsidP="001B6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1B6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84CCB" w:rsidRPr="00363F2D" w:rsidRDefault="00B84CCB" w:rsidP="001B67C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</w:tabs>
              <w:ind w:left="-3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 xml:space="preserve">правила оформления документов </w:t>
            </w:r>
          </w:p>
          <w:p w:rsidR="00B84CCB" w:rsidRPr="00363F2D" w:rsidRDefault="00B84CCB" w:rsidP="001B67C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</w:tabs>
              <w:ind w:left="-3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авила построения устных сообщений</w:t>
            </w:r>
          </w:p>
          <w:p w:rsidR="00B84CCB" w:rsidRPr="00363F2D" w:rsidRDefault="00B84CCB" w:rsidP="001B67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1. Какой стиль общения считается наиболее эффективным в профессиональном коллектив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Агрессивны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ассивны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артнёрский (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A077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A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Толерантность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3. Опишите основные правила оформления служебных документов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официально-делового стиля, соблюдение структуры документа (шапка, заголовок, основной текст, подпись), грамотность, логичность и краткость изложения, наличие необходимых реквизито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4. Установите соответствие между видом документа и его назначением:</w:t>
            </w: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Заявление.</w:t>
            </w: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Объяснительная записка.</w:t>
            </w: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Служебная записка.</w:t>
            </w: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Информирование руководства по рабочим вопросам</w:t>
            </w: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осьба о чём-либо, адресованная руководству.</w:t>
            </w:r>
          </w:p>
          <w:p w:rsidR="00B84CCB" w:rsidRPr="00363F2D" w:rsidRDefault="00B84CCB" w:rsidP="008F58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ояснение причин какого-либо действия или события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Arial" w:hAnsi="Arial" w:cs="Arial"/>
                <w:spacing w:val="-4"/>
                <w:sz w:val="20"/>
                <w:szCs w:val="20"/>
                <w:shd w:val="clear" w:color="auto" w:fill="FAFCFF"/>
              </w:rPr>
              <w:t>1-Б, 2-В, 3-А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5. Перечислите основные элементы структуры устного выступления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2238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8F58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ление (привлечение внимания, постановка цели), основная часть (аргументация, изложение фактов), заключение (выводы, призыв к действию)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6. Какие из перечисленных качеств способствуют эффективной письменной коммуникации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Грамотность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Многослови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Логичность изложения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Ясность и краткость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7. Раскройте значение учёта социального и культурного контекста в профессиональной коммуникаци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Учёт контекста позволяет избежать недопонимания и конфликтов, способствует созданию доверительной атмосферы, повышает эффективность взаимодействия с коллегами и клиентами из разных социальных и культурных групп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8. Какие правила относятся к деловой этике в устном общении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еребивать собеседник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Внимательно слушать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Использовать нецензурную лексику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оявлять уважение к мнению других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4F7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69. Что такое «официально-деловой стиль»?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ый стиль речи, который используется в сфере деловых и официальных отношений между учреждениями и гражданами. Характеризуется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ированностью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очностью,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езэмоциональностью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ъективностью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0. Какой из перечисленных документов оформляется в свободной форм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иказ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Заявлени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отокол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Трудовой договор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1. Опишите, как правильно подготовить и провести деловое совещани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определить цель и повестку дня, пригласить нужных участников, заранее разослать материалы, вести совещание по регламенту, фиксировать решения и поручения, по итогам составить протокол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2. Соотнесите коммуникативную ошибку и её описание:</w:t>
            </w: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Канцеляризм.</w:t>
            </w: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Тавтология.</w:t>
            </w: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Жаргонизм.</w:t>
            </w: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Неуместное использование слов из официально-делового стиля в обычной речи.</w:t>
            </w: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овторение однокоренных или одинаковых по смыслу слов в одном предложении.</w:t>
            </w:r>
          </w:p>
          <w:p w:rsidR="00B84CCB" w:rsidRPr="00363F2D" w:rsidRDefault="00B84CCB" w:rsidP="005D58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Использование специфических слов, принятых в определённой социальной групп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А, 2-Б, 3-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A077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4CCB" w:rsidRPr="00363F2D" w:rsidRDefault="00B84CCB" w:rsidP="00A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ормами литературного языка в его устной и письменной формах, а также умение использовать языковые средства в разных условиях общения в соответствии с целями и содержанием реч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речи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4. Какие из перечисленных средств способствуют развитию письменной грамотности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Чтение профессиональной литературы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Использование онлайн-переводчиков без проверк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Регулярная практика написания текстов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Работа с орфографическими и стилистическими словарям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5. Какое качество является ключевым для проявления толерантности в коллектив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Критика чужих взглядов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Уважение к различиям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Игнорирование коллег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Стремление к доминированию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896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</w:p>
          <w:p w:rsidR="00B84CCB" w:rsidRPr="00363F2D" w:rsidRDefault="00B84CCB" w:rsidP="00896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896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84CCB" w:rsidRPr="00363F2D" w:rsidRDefault="00B84CCB" w:rsidP="0089674F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собенности произношения</w:t>
            </w:r>
          </w:p>
          <w:p w:rsidR="00B84CCB" w:rsidRPr="00363F2D" w:rsidRDefault="00B84CCB" w:rsidP="0089674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6. Что означает термин «профессиональная документация»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Личные записи сотрудник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Документы, содержащие информацию, необходимую для выполнения профессиональных обязанносте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Художественная литератур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Рекламные буклеты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7. Тексты на базовые профессиональные темы — это..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Научные статьи для специалистов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Материалы, описывающие основные понятия и задачи профессии простым языком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Художественные рассказы о работ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Рекламные тексты о компаниях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84CCB" w:rsidRPr="00363F2D" w:rsidRDefault="00B84CCB" w:rsidP="00F3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8. Опишите, как вы будете действовать, если вам необходимо понять смысл профессионального документа на иностранном язык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начала я ознакомлюсь с общим содержанием документа. Затем выделю ключевые термины и фразы. При необходимости воспользуюсь словарём или онлайн-переводчиком, чтобы уточнить значение незнакомых слов. Постараюсь восстановить логику изложения и понять основную мысль текста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79. Установите соответствие между видом профессиональной деятельности и типом документа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изводство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Финансы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Управление персоналом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Трудовой договор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Технологическая карта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Бухгалтерский баланс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В, 3-А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0. Перечислите основные элементы простого связного сообщения на профессиональную тему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, краткое изложение сути вопроса или информации, основная часть с деталями, заключение (выводы или призыв к действию), подпись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1. Какие из перечисленных навыков необходимы для участия в диалоге на профессиональную тему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Умение слушать собеседник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Знание профессиональной терминологи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Умение быстро печатать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Способность кратко и ясно излагать свои мысл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4F7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2. Раскройте, как можно кратко обосновать свои текущие действия в рамках профессиональной деятельност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Для этого необходимо чётко сформулировать цель действия, объяснить, как оно способствует достижению этой цели, и, если требуется, указать на его соответствие инструкциям или планам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3. Какие источники могут помочь в понимании профессионального текста на иностранном язык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пециализированный словарь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Контекст самого документ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Общение с носителем язык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Игнорирование незнакомых слов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EB67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пецифических слов и выражений, используемых в определённой профессиональной среде для более быстрого и точного общения между специалистам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жаргон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5. Какой стиль изложения характерен для профессиональной документации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Разговорны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Художественны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Официально-делово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ублицистический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6. Опишите структуру простого сообщения о своей профессиональной деятельности для резюме или сопроводительного письма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должно содержать представление себя, указание текущей или последней должности, краткое описание ключевых обязанностей и достижений, а также выражение интереса к новой позиции и своей мотивации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7. Соотнесите языковую компетенцию и её проявление: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Понимание на слух (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Чтение (чтение)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Письмо (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Написание простого сообщения на профессиональную тему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онимание общего смысла устных высказываний.</w:t>
            </w:r>
          </w:p>
          <w:p w:rsidR="00B84CCB" w:rsidRPr="00363F2D" w:rsidRDefault="00B84CCB" w:rsidP="001F3E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онимание текстов на базовые профессиональные темы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В, 3-А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тип (понятие)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EB67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EB67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4CCB" w:rsidRPr="00363F2D" w:rsidRDefault="00B84CCB" w:rsidP="00EB67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ость специальных слов и выражений, точно и однозначно называющих понятия и явления в определённой области науки, техники или производств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терминология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89. Какие действия помогут улучшить навык понимания устной речи на профессиональные темы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ослушивание подкастов по специальност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осмотр фильмов без субтитров на бытовые темы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Общение с коллегами-иностранцами по работ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Чтение художественной литературы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Arial" w:hAnsi="Arial" w:cs="Arial"/>
                <w:spacing w:val="-4"/>
                <w:sz w:val="20"/>
                <w:szCs w:val="20"/>
                <w:shd w:val="clear" w:color="auto" w:fill="FAFCFF"/>
              </w:rPr>
              <w:t>А, 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0. Какова основная цель написания простых связных сообщений на профессиональные темы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Показать своё красноречи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Эффективно передать информацию или решить рабочий вопрос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proofErr w:type="gram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ть</w:t>
            </w:r>
            <w:proofErr w:type="gram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можно больше текст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Использовать сложные грамматические конструкци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 w:val="restart"/>
            <w:vAlign w:val="center"/>
          </w:tcPr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ПК 2.1. Планировать</w:t>
            </w:r>
          </w:p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работу производственного</w:t>
            </w:r>
          </w:p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подразделения по</w:t>
            </w:r>
          </w:p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техническому</w:t>
            </w:r>
          </w:p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обслуживанию и ремонту</w:t>
            </w:r>
          </w:p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оборудования подстанций</w:t>
            </w:r>
          </w:p>
          <w:p w:rsidR="00B84CCB" w:rsidRPr="00363F2D" w:rsidRDefault="00B84CCB" w:rsidP="0032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и электрических сетей</w:t>
            </w:r>
          </w:p>
        </w:tc>
        <w:tc>
          <w:tcPr>
            <w:tcW w:w="889" w:type="pct"/>
            <w:vMerge w:val="restart"/>
            <w:vAlign w:val="center"/>
          </w:tcPr>
          <w:p w:rsidR="00B84CCB" w:rsidRPr="00363F2D" w:rsidRDefault="00B84CCB" w:rsidP="0032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84CCB" w:rsidRPr="00363F2D" w:rsidRDefault="00B84CCB" w:rsidP="000567D3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66"/>
                <w:tab w:val="left" w:pos="29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находить и использовать необходимую экономическую информацию;</w:t>
            </w:r>
          </w:p>
          <w:p w:rsidR="00B84CCB" w:rsidRPr="00363F2D" w:rsidRDefault="00B84CCB" w:rsidP="00056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р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887" w:type="pct"/>
            <w:vMerge w:val="restart"/>
            <w:vAlign w:val="center"/>
          </w:tcPr>
          <w:p w:rsidR="00B84CCB" w:rsidRPr="00363F2D" w:rsidRDefault="00B84CCB" w:rsidP="0032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84CCB" w:rsidRPr="00363F2D" w:rsidRDefault="00B84CCB" w:rsidP="000567D3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  <w:tab w:val="left" w:pos="25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бщие положения экономической теории</w:t>
            </w:r>
          </w:p>
          <w:p w:rsidR="00B84CCB" w:rsidRPr="00363F2D" w:rsidRDefault="00B84CCB" w:rsidP="000567D3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  <w:tab w:val="left" w:pos="25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организацию производственного и технологического процессов</w:t>
            </w:r>
          </w:p>
          <w:p w:rsidR="00B84CCB" w:rsidRPr="00363F2D" w:rsidRDefault="00B84CCB" w:rsidP="000567D3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  <w:tab w:val="left" w:pos="25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механизмы ценообразования на продукцию (услуги), формы оплаты труда в современных условиях,</w:t>
            </w:r>
          </w:p>
          <w:p w:rsidR="00B84CCB" w:rsidRPr="00363F2D" w:rsidRDefault="00B84CCB" w:rsidP="000567D3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66"/>
                <w:tab w:val="left" w:pos="25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F2D">
              <w:rPr>
                <w:rFonts w:ascii="Times New Roman" w:hAnsi="Times New Roman"/>
                <w:sz w:val="20"/>
                <w:szCs w:val="20"/>
              </w:rPr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  <w:p w:rsidR="00B84CCB" w:rsidRPr="00363F2D" w:rsidRDefault="00B84CCB" w:rsidP="000567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363F2D">
              <w:rPr>
                <w:sz w:val="20"/>
                <w:szCs w:val="20"/>
              </w:rPr>
              <w:t>методику разработки бизнес-плана</w:t>
            </w: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1. Что является основной целью планирования работы по техническому обслуживанию оборудования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Максимальное использование фонда оплаты труд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Обеспечение бесперебойной и безопасной работы оборудования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Увеличение объёма выпускаемой продукци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Снижение количества работников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F17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2. Дайте определение: «Техническое обслуживание — это...»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операций по поддержанию работоспособности или исправности оборудования при использовании по назначению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3. Опишите основные этапы планирования ремонта оборудования на подстанци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Анализ технического состояния оборудования.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оставление графика планово-предупредительных ремонтов (ППР).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пределение объёма необходимых работ и ресурсов (материалы, запчасти, персонал).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Согласование плана с руководством.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троль выполнения и анализ результатов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544B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4. Установите соответствие между видом ремонта и его характеристикой:</w:t>
            </w:r>
          </w:p>
          <w:p w:rsidR="00B84CCB" w:rsidRPr="00363F2D" w:rsidRDefault="00B84CCB" w:rsidP="00544B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544B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Текущий ремонт.</w:t>
            </w:r>
          </w:p>
          <w:p w:rsidR="00B84CCB" w:rsidRPr="00363F2D" w:rsidRDefault="00B84CCB" w:rsidP="00544B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Капитальный ремонт.</w:t>
            </w:r>
          </w:p>
          <w:p w:rsidR="00B84CCB" w:rsidRPr="00363F2D" w:rsidRDefault="00B84CCB" w:rsidP="00544B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Замена или восстановление основных узлов и агрегатов, восстановление ресурса оборудования.</w:t>
            </w:r>
          </w:p>
          <w:p w:rsidR="00B84CCB" w:rsidRPr="00363F2D" w:rsidRDefault="00B84CCB" w:rsidP="00544B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Устранение мелких неисправностей и повреждений для поддержания работоспособност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А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5. Перечислите основные статьи затрат, которые необходимо учитывать при планировании бюджета на ремонт оборудования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материалы и запчасти, заработная плата ремонтных рабочих, расходы на использование спецтехники, затраты на электроэнергию, накладные расходы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6. Какие из перечисленных документов используются при планировании ремонтных работ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График ППР (планово-предупредительных ремонтов)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Технологические карты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Штатное расписани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Ведомость дефектов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7. Раскройте, как принципы организации заработной платы влияют на мотивацию персонала, выполняющего ремонтные работы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едливая и прозрачная система оплаты труда, включающая премии за своевременное и качественное выполнение работ, а также надбавки за сложность или работу в опасных условиях, повышает заинтересованность сотрудников в конечном результате и снижает риск аварий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8. Какие факторы влияют на себестоимость ремонтных работ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Стоимость запасных частей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Квалификация персонал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Затраты на оплату труд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Время простоя оборудования в ремонт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В, 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2B5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99. Что такое «себестоимость продукции» в контексте деятельности по ремонту?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тоимостная оценка ресурсов, используемых для выполнения ремонтных работ (материалы, труд, амортизация оборудования и т. д.)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00. Какой тип производства чаще всего характерен для обслуживания электрических сетей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Единично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Серийно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Массовое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Непрерывное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D37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B84CCB" w:rsidRPr="00363F2D" w:rsidRDefault="00B84CCB" w:rsidP="004F7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01. Опишите, как организовать взаимодействие между производственным подразделением и отделом снабжения при планировании ремонта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талон ответа: </w:t>
            </w:r>
          </w:p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своевременно формировать заявки на необходимые материалы и запчасти, согласовывать сроки поставки с графиком ремонтных работ, контролировать качество поступающих ресурсов и вести учёт их расходования.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6C49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02. Соотнесите вид основного производственного средства и его пример в контексте электрических сетей:</w:t>
            </w: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. Силовое оборудование.</w:t>
            </w: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2. Контрольно-измерительные приборы.</w:t>
            </w: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3. Транспортные средства.</w:t>
            </w: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Грузовой автомобиль для выезда бригады.</w:t>
            </w: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Трансформатор на подстанции.</w:t>
            </w:r>
          </w:p>
          <w:p w:rsidR="00B84CCB" w:rsidRPr="00363F2D" w:rsidRDefault="00B84CCB" w:rsidP="00F774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змерения напряжения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-Б, 2-В, 3-А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1C29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EB67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. </w:t>
            </w:r>
            <w:r w:rsidRPr="00363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Это активы предприятия, которые полностью потребляются в течение одного производственного цикла и переносят свою стоимость на готовую продукцию (в данном случае — на выполненные работы), например, топливо, смазочные материалы, быстроизнашивающиеся инструменты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отные средства предприятия 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B84CCB" w:rsidRPr="00363F2D" w:rsidRDefault="00B84CCB" w:rsidP="003932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04. Какие требования предъявляются к персоналу, выполняющему техническое обслуживание электрооборудования?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Наличие соответствующей группы по электробезопасност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Знание правил охраны труда и техники безопасности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офильное образование или профессиональная переподготовка.</w:t>
            </w:r>
          </w:p>
          <w:p w:rsidR="00B84CCB" w:rsidRPr="00363F2D" w:rsidRDefault="00B84CCB" w:rsidP="00BA0A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Умение работать с офисными программами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EB6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, Б, В</w:t>
            </w:r>
          </w:p>
        </w:tc>
      </w:tr>
      <w:tr w:rsidR="00B84CCB" w:rsidRPr="00363F2D" w:rsidTr="00363F2D">
        <w:trPr>
          <w:gridAfter w:val="1"/>
          <w:wAfter w:w="277" w:type="pct"/>
          <w:cantSplit/>
        </w:trPr>
        <w:tc>
          <w:tcPr>
            <w:tcW w:w="188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68" w:type="pct"/>
            <w:vAlign w:val="center"/>
          </w:tcPr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84CCB" w:rsidRPr="00363F2D" w:rsidRDefault="00B84CCB" w:rsidP="00897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08" w:type="pct"/>
            <w:vMerge/>
            <w:vAlign w:val="center"/>
          </w:tcPr>
          <w:p w:rsidR="00B84CCB" w:rsidRPr="00363F2D" w:rsidRDefault="00B84CCB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B84CCB" w:rsidRPr="00363F2D" w:rsidRDefault="00B84CCB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B84CCB" w:rsidRPr="00363F2D" w:rsidRDefault="00B84CCB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105. Какая организационно-правовая форма наиболее распространена для крупных сетевых энергетических компаний?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А) ИП (Индивидуальный предприниматель)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Б) ООО (Общество с ограниченной ответственностью)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) АО (Акционерное общество).</w:t>
            </w:r>
          </w:p>
          <w:p w:rsidR="00B84CCB" w:rsidRPr="00363F2D" w:rsidRDefault="00B84CCB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оизводственный кооператив.</w:t>
            </w:r>
          </w:p>
        </w:tc>
        <w:tc>
          <w:tcPr>
            <w:tcW w:w="506" w:type="pct"/>
            <w:vAlign w:val="center"/>
          </w:tcPr>
          <w:p w:rsidR="00B84CCB" w:rsidRPr="00363F2D" w:rsidRDefault="00B84CCB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bookmarkEnd w:id="0"/>
    </w:tbl>
    <w:p w:rsidR="00033663" w:rsidRPr="00223854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223854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9DF"/>
    <w:multiLevelType w:val="multilevel"/>
    <w:tmpl w:val="D38E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10B"/>
    <w:multiLevelType w:val="multilevel"/>
    <w:tmpl w:val="641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599D"/>
    <w:multiLevelType w:val="hybridMultilevel"/>
    <w:tmpl w:val="E5F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430D"/>
    <w:multiLevelType w:val="hybridMultilevel"/>
    <w:tmpl w:val="2588489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7F00B5"/>
    <w:multiLevelType w:val="hybridMultilevel"/>
    <w:tmpl w:val="9CFE5832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2C0827"/>
    <w:multiLevelType w:val="hybridMultilevel"/>
    <w:tmpl w:val="F34C7552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4C1A43"/>
    <w:multiLevelType w:val="hybridMultilevel"/>
    <w:tmpl w:val="4A68F908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8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40055"/>
    <w:multiLevelType w:val="hybridMultilevel"/>
    <w:tmpl w:val="C51AF5F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6A0A98"/>
    <w:multiLevelType w:val="hybridMultilevel"/>
    <w:tmpl w:val="64963A06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21"/>
  </w:num>
  <w:num w:numId="4">
    <w:abstractNumId w:val="3"/>
  </w:num>
  <w:num w:numId="5">
    <w:abstractNumId w:val="31"/>
  </w:num>
  <w:num w:numId="6">
    <w:abstractNumId w:val="14"/>
  </w:num>
  <w:num w:numId="7">
    <w:abstractNumId w:val="27"/>
  </w:num>
  <w:num w:numId="8">
    <w:abstractNumId w:val="41"/>
  </w:num>
  <w:num w:numId="9">
    <w:abstractNumId w:val="4"/>
  </w:num>
  <w:num w:numId="10">
    <w:abstractNumId w:val="1"/>
  </w:num>
  <w:num w:numId="11">
    <w:abstractNumId w:val="33"/>
  </w:num>
  <w:num w:numId="12">
    <w:abstractNumId w:val="25"/>
  </w:num>
  <w:num w:numId="13">
    <w:abstractNumId w:val="19"/>
  </w:num>
  <w:num w:numId="14">
    <w:abstractNumId w:val="13"/>
  </w:num>
  <w:num w:numId="15">
    <w:abstractNumId w:val="5"/>
  </w:num>
  <w:num w:numId="16">
    <w:abstractNumId w:val="26"/>
  </w:num>
  <w:num w:numId="17">
    <w:abstractNumId w:val="35"/>
  </w:num>
  <w:num w:numId="18">
    <w:abstractNumId w:val="22"/>
  </w:num>
  <w:num w:numId="19">
    <w:abstractNumId w:val="18"/>
  </w:num>
  <w:num w:numId="20">
    <w:abstractNumId w:val="9"/>
  </w:num>
  <w:num w:numId="21">
    <w:abstractNumId w:val="15"/>
  </w:num>
  <w:num w:numId="22">
    <w:abstractNumId w:val="6"/>
  </w:num>
  <w:num w:numId="23">
    <w:abstractNumId w:val="38"/>
  </w:num>
  <w:num w:numId="24">
    <w:abstractNumId w:val="12"/>
  </w:num>
  <w:num w:numId="25">
    <w:abstractNumId w:val="10"/>
  </w:num>
  <w:num w:numId="26">
    <w:abstractNumId w:val="34"/>
  </w:num>
  <w:num w:numId="27">
    <w:abstractNumId w:val="36"/>
  </w:num>
  <w:num w:numId="28">
    <w:abstractNumId w:val="42"/>
  </w:num>
  <w:num w:numId="29">
    <w:abstractNumId w:val="40"/>
  </w:num>
  <w:num w:numId="30">
    <w:abstractNumId w:val="39"/>
  </w:num>
  <w:num w:numId="31">
    <w:abstractNumId w:val="29"/>
  </w:num>
  <w:num w:numId="32">
    <w:abstractNumId w:val="30"/>
  </w:num>
  <w:num w:numId="33">
    <w:abstractNumId w:val="16"/>
  </w:num>
  <w:num w:numId="34">
    <w:abstractNumId w:val="23"/>
  </w:num>
  <w:num w:numId="35">
    <w:abstractNumId w:val="20"/>
  </w:num>
  <w:num w:numId="36">
    <w:abstractNumId w:val="17"/>
  </w:num>
  <w:num w:numId="37">
    <w:abstractNumId w:val="37"/>
  </w:num>
  <w:num w:numId="38">
    <w:abstractNumId w:val="8"/>
  </w:num>
  <w:num w:numId="39">
    <w:abstractNumId w:val="7"/>
  </w:num>
  <w:num w:numId="40">
    <w:abstractNumId w:val="32"/>
  </w:num>
  <w:num w:numId="41">
    <w:abstractNumId w:val="24"/>
  </w:num>
  <w:num w:numId="42">
    <w:abstractNumId w:val="11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585"/>
    <w:rsid w:val="00033663"/>
    <w:rsid w:val="00035045"/>
    <w:rsid w:val="00045085"/>
    <w:rsid w:val="000478C6"/>
    <w:rsid w:val="00050B2B"/>
    <w:rsid w:val="000567D3"/>
    <w:rsid w:val="00063D18"/>
    <w:rsid w:val="000707C7"/>
    <w:rsid w:val="00070AEA"/>
    <w:rsid w:val="0007127B"/>
    <w:rsid w:val="000975C9"/>
    <w:rsid w:val="000D6A50"/>
    <w:rsid w:val="000E1528"/>
    <w:rsid w:val="000E510F"/>
    <w:rsid w:val="0011559F"/>
    <w:rsid w:val="00140C90"/>
    <w:rsid w:val="00150262"/>
    <w:rsid w:val="00153B32"/>
    <w:rsid w:val="001A2658"/>
    <w:rsid w:val="001B1696"/>
    <w:rsid w:val="001B28B7"/>
    <w:rsid w:val="001B42CF"/>
    <w:rsid w:val="001B67C7"/>
    <w:rsid w:val="001C1212"/>
    <w:rsid w:val="001C29A1"/>
    <w:rsid w:val="001F3598"/>
    <w:rsid w:val="001F3D9A"/>
    <w:rsid w:val="001F3EE5"/>
    <w:rsid w:val="00201F75"/>
    <w:rsid w:val="00205357"/>
    <w:rsid w:val="00212DE8"/>
    <w:rsid w:val="00223854"/>
    <w:rsid w:val="002244FD"/>
    <w:rsid w:val="0024227E"/>
    <w:rsid w:val="00247FBE"/>
    <w:rsid w:val="00253313"/>
    <w:rsid w:val="002570D6"/>
    <w:rsid w:val="00270731"/>
    <w:rsid w:val="00293680"/>
    <w:rsid w:val="002B2ECB"/>
    <w:rsid w:val="002B59A1"/>
    <w:rsid w:val="002B7544"/>
    <w:rsid w:val="002D0863"/>
    <w:rsid w:val="002E5CA7"/>
    <w:rsid w:val="00301495"/>
    <w:rsid w:val="00306E46"/>
    <w:rsid w:val="003163C3"/>
    <w:rsid w:val="003229E9"/>
    <w:rsid w:val="00324B73"/>
    <w:rsid w:val="00336AD8"/>
    <w:rsid w:val="00341531"/>
    <w:rsid w:val="003503FF"/>
    <w:rsid w:val="00363F2D"/>
    <w:rsid w:val="0037486C"/>
    <w:rsid w:val="0039328C"/>
    <w:rsid w:val="003A207E"/>
    <w:rsid w:val="003A4C61"/>
    <w:rsid w:val="003B1725"/>
    <w:rsid w:val="003B330B"/>
    <w:rsid w:val="003B4486"/>
    <w:rsid w:val="003C1BD8"/>
    <w:rsid w:val="003C5807"/>
    <w:rsid w:val="003D2425"/>
    <w:rsid w:val="003D3E60"/>
    <w:rsid w:val="003D7438"/>
    <w:rsid w:val="003E3377"/>
    <w:rsid w:val="003E4E9C"/>
    <w:rsid w:val="00403B86"/>
    <w:rsid w:val="00406E7E"/>
    <w:rsid w:val="00446F01"/>
    <w:rsid w:val="004531B7"/>
    <w:rsid w:val="00455419"/>
    <w:rsid w:val="00474BD3"/>
    <w:rsid w:val="004A6CC6"/>
    <w:rsid w:val="004A7C06"/>
    <w:rsid w:val="004F701F"/>
    <w:rsid w:val="004F7EB0"/>
    <w:rsid w:val="00502589"/>
    <w:rsid w:val="00527FB6"/>
    <w:rsid w:val="00531B87"/>
    <w:rsid w:val="00541F73"/>
    <w:rsid w:val="00544BF3"/>
    <w:rsid w:val="00552E47"/>
    <w:rsid w:val="00556F46"/>
    <w:rsid w:val="005778C7"/>
    <w:rsid w:val="00593067"/>
    <w:rsid w:val="005D5897"/>
    <w:rsid w:val="005E3040"/>
    <w:rsid w:val="005F1BB5"/>
    <w:rsid w:val="005F672C"/>
    <w:rsid w:val="0061301D"/>
    <w:rsid w:val="006315A9"/>
    <w:rsid w:val="006377D0"/>
    <w:rsid w:val="006677B1"/>
    <w:rsid w:val="006731F1"/>
    <w:rsid w:val="006828A2"/>
    <w:rsid w:val="00683661"/>
    <w:rsid w:val="006837D6"/>
    <w:rsid w:val="006A3988"/>
    <w:rsid w:val="006B7EBE"/>
    <w:rsid w:val="006C4958"/>
    <w:rsid w:val="006C7447"/>
    <w:rsid w:val="006E4EBE"/>
    <w:rsid w:val="006F29A9"/>
    <w:rsid w:val="00700BBB"/>
    <w:rsid w:val="007106A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C6B2E"/>
    <w:rsid w:val="007D37A3"/>
    <w:rsid w:val="007D4454"/>
    <w:rsid w:val="007F1095"/>
    <w:rsid w:val="007F4A3F"/>
    <w:rsid w:val="00807D72"/>
    <w:rsid w:val="00815A29"/>
    <w:rsid w:val="0082357A"/>
    <w:rsid w:val="0082656D"/>
    <w:rsid w:val="00834AAA"/>
    <w:rsid w:val="008516E3"/>
    <w:rsid w:val="00872099"/>
    <w:rsid w:val="00877B7E"/>
    <w:rsid w:val="0088770C"/>
    <w:rsid w:val="008916BE"/>
    <w:rsid w:val="0089674F"/>
    <w:rsid w:val="0089720C"/>
    <w:rsid w:val="008A1825"/>
    <w:rsid w:val="008A7EBE"/>
    <w:rsid w:val="008C6103"/>
    <w:rsid w:val="008F1259"/>
    <w:rsid w:val="008F5294"/>
    <w:rsid w:val="008F58E1"/>
    <w:rsid w:val="008F6472"/>
    <w:rsid w:val="009923A2"/>
    <w:rsid w:val="00994353"/>
    <w:rsid w:val="009B0524"/>
    <w:rsid w:val="009B64B7"/>
    <w:rsid w:val="009C30C7"/>
    <w:rsid w:val="009C57A4"/>
    <w:rsid w:val="009C6DE5"/>
    <w:rsid w:val="009D049A"/>
    <w:rsid w:val="009D17AC"/>
    <w:rsid w:val="00A077DB"/>
    <w:rsid w:val="00A27C13"/>
    <w:rsid w:val="00A31447"/>
    <w:rsid w:val="00A33F46"/>
    <w:rsid w:val="00A43CC6"/>
    <w:rsid w:val="00A52285"/>
    <w:rsid w:val="00A55002"/>
    <w:rsid w:val="00A56890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075F"/>
    <w:rsid w:val="00B52899"/>
    <w:rsid w:val="00B65979"/>
    <w:rsid w:val="00B659D6"/>
    <w:rsid w:val="00B8428E"/>
    <w:rsid w:val="00B84CCB"/>
    <w:rsid w:val="00BA0A3C"/>
    <w:rsid w:val="00BD06CA"/>
    <w:rsid w:val="00BD7C89"/>
    <w:rsid w:val="00BF6E31"/>
    <w:rsid w:val="00C12805"/>
    <w:rsid w:val="00C3112E"/>
    <w:rsid w:val="00C32687"/>
    <w:rsid w:val="00C66003"/>
    <w:rsid w:val="00C76465"/>
    <w:rsid w:val="00C81710"/>
    <w:rsid w:val="00CC2EDB"/>
    <w:rsid w:val="00CC3813"/>
    <w:rsid w:val="00CF4057"/>
    <w:rsid w:val="00D06B98"/>
    <w:rsid w:val="00D07C5B"/>
    <w:rsid w:val="00D13611"/>
    <w:rsid w:val="00D37312"/>
    <w:rsid w:val="00D53804"/>
    <w:rsid w:val="00D862E4"/>
    <w:rsid w:val="00D97850"/>
    <w:rsid w:val="00DB58CD"/>
    <w:rsid w:val="00DC078E"/>
    <w:rsid w:val="00DD078F"/>
    <w:rsid w:val="00DD2373"/>
    <w:rsid w:val="00E544E1"/>
    <w:rsid w:val="00E613B4"/>
    <w:rsid w:val="00E7198B"/>
    <w:rsid w:val="00E9495F"/>
    <w:rsid w:val="00EA1D2B"/>
    <w:rsid w:val="00EB671A"/>
    <w:rsid w:val="00EE5B27"/>
    <w:rsid w:val="00F05F70"/>
    <w:rsid w:val="00F17258"/>
    <w:rsid w:val="00F37EBF"/>
    <w:rsid w:val="00F43AE1"/>
    <w:rsid w:val="00F7741C"/>
    <w:rsid w:val="00F84503"/>
    <w:rsid w:val="00F90546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8E65-2A1F-459C-A12A-0F2CC718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c-kguayh">
    <w:name w:val="sc-kguayh"/>
    <w:basedOn w:val="a"/>
    <w:rsid w:val="00C6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C66003"/>
  </w:style>
  <w:style w:type="character" w:styleId="ac">
    <w:name w:val="annotation reference"/>
    <w:basedOn w:val="a0"/>
    <w:uiPriority w:val="99"/>
    <w:unhideWhenUsed/>
    <w:rsid w:val="003D7438"/>
    <w:rPr>
      <w:sz w:val="16"/>
      <w:szCs w:val="1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3D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EEAE-BD17-4C34-8C51-3F72485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5</cp:revision>
  <cp:lastPrinted>2025-12-15T09:46:00Z</cp:lastPrinted>
  <dcterms:created xsi:type="dcterms:W3CDTF">2026-05-08T06:15:00Z</dcterms:created>
  <dcterms:modified xsi:type="dcterms:W3CDTF">2026-06-19T12:28:00Z</dcterms:modified>
</cp:coreProperties>
</file>